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r w:rsidR="00BD095A">
        <w:rPr>
          <w:rFonts w:ascii="Times New Roman" w:hAnsi="Times New Roman" w:cs="Times New Roman"/>
        </w:rPr>
        <w:t>Košice-okolie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F93344" w:rsidRPr="008D1A6A" w:rsidRDefault="007A5E67" w:rsidP="00F93344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93344" w:rsidRPr="008D1A6A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F93344">
        <w:rPr>
          <w:rFonts w:ascii="Times New Roman" w:hAnsi="Times New Roman" w:cs="Times New Roman"/>
          <w:b/>
          <w:sz w:val="28"/>
          <w:szCs w:val="28"/>
        </w:rPr>
        <w:t>zmenu kategórie vozidla u prívesov z kategórie O na kategóriu Ra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F93344" w:rsidRDefault="00F93344" w:rsidP="00F93344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zápis zmeny do OEV časť II</w:t>
      </w:r>
      <w:r w:rsidR="007A5E67">
        <w:rPr>
          <w:rFonts w:ascii="Times New Roman" w:hAnsi="Times New Roman" w:cs="Times New Roman"/>
          <w:b/>
        </w:rPr>
        <w:t xml:space="preserve"> ,</w:t>
      </w:r>
      <w:r>
        <w:rPr>
          <w:rFonts w:ascii="Times New Roman" w:hAnsi="Times New Roman" w:cs="Times New Roman"/>
          <w:b/>
        </w:rPr>
        <w:t xml:space="preserve"> podľa § 42 ods. 1</w:t>
      </w:r>
      <w:r w:rsidR="000E6BA5">
        <w:rPr>
          <w:rFonts w:ascii="Times New Roman" w:hAnsi="Times New Roman" w:cs="Times New Roman"/>
          <w:b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vyhlášky 131/2018 Z.z.</w:t>
      </w:r>
    </w:p>
    <w:p w:rsidR="00F93344" w:rsidRDefault="00F93344" w:rsidP="00534974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F93344" w:rsidRDefault="00F9334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</w:p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</w:p>
    <w:p w:rsidR="00541CD0" w:rsidRDefault="00A2296B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pôvodného osvedčenia o evidencii časť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 časť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</w:t>
      </w:r>
      <w:r w:rsidR="006545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, </w:t>
      </w: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v listinnej podobe, a to aj pri elektronickej komunikácií,</w:t>
      </w:r>
    </w:p>
    <w:p w:rsidR="00F93344" w:rsidRDefault="00A2296B" w:rsidP="0088277C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>protokol o</w:t>
      </w:r>
      <w:r w:rsidR="00F93344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>kontrole</w:t>
      </w:r>
      <w:r w:rsidR="00F9334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technického stavu časť A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F9334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technická kontrola zvláštna 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s výsledkom hodnotenia vozidla „spôsobilé na prevádzku v cestnej </w:t>
      </w:r>
      <w:r w:rsidR="00F9334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</w:t>
      </w:r>
    </w:p>
    <w:p w:rsidR="00F93344" w:rsidRDefault="00F93344" w:rsidP="00F9334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  <w:r w:rsidR="00A2296B"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remávke nie starší ako 15 dní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do dňa jeho vydania.</w:t>
      </w:r>
      <w:r w:rsid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</w:p>
    <w:p w:rsidR="0088277C" w:rsidRDefault="00F93344" w:rsidP="00F9334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</w:t>
      </w:r>
    </w:p>
    <w:p w:rsidR="0088277C" w:rsidRDefault="0088277C" w:rsidP="0088277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:rsidR="0088277C" w:rsidRDefault="0088277C" w:rsidP="0088277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:rsidR="00A2296B" w:rsidRPr="00A2296B" w:rsidRDefault="00A2296B" w:rsidP="00A2296B"/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2296B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eKolok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lastRenderedPageBreak/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</w:t>
      </w:r>
      <w:r w:rsidR="008A120B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 w15:restartNumberingAfterBreak="0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0E6BA5"/>
    <w:rsid w:val="00173D50"/>
    <w:rsid w:val="001D1B5B"/>
    <w:rsid w:val="001E05E7"/>
    <w:rsid w:val="001F0AD9"/>
    <w:rsid w:val="00230F4B"/>
    <w:rsid w:val="002635F5"/>
    <w:rsid w:val="003D2C40"/>
    <w:rsid w:val="003E5E68"/>
    <w:rsid w:val="00473F29"/>
    <w:rsid w:val="00534419"/>
    <w:rsid w:val="00534974"/>
    <w:rsid w:val="00541CD0"/>
    <w:rsid w:val="005763AE"/>
    <w:rsid w:val="00611B5C"/>
    <w:rsid w:val="00654591"/>
    <w:rsid w:val="006F59D1"/>
    <w:rsid w:val="007130CF"/>
    <w:rsid w:val="007A57CF"/>
    <w:rsid w:val="007A5E67"/>
    <w:rsid w:val="007C2678"/>
    <w:rsid w:val="00813DD0"/>
    <w:rsid w:val="00834095"/>
    <w:rsid w:val="0088277C"/>
    <w:rsid w:val="008A120B"/>
    <w:rsid w:val="008B7F9A"/>
    <w:rsid w:val="008D1A6A"/>
    <w:rsid w:val="008F6E2E"/>
    <w:rsid w:val="009456A2"/>
    <w:rsid w:val="009A283D"/>
    <w:rsid w:val="009C27D0"/>
    <w:rsid w:val="00A2296B"/>
    <w:rsid w:val="00A31630"/>
    <w:rsid w:val="00A50EFF"/>
    <w:rsid w:val="00AB48ED"/>
    <w:rsid w:val="00B57E54"/>
    <w:rsid w:val="00BB5C70"/>
    <w:rsid w:val="00BD095A"/>
    <w:rsid w:val="00BF6234"/>
    <w:rsid w:val="00C15DA0"/>
    <w:rsid w:val="00C40035"/>
    <w:rsid w:val="00C43D92"/>
    <w:rsid w:val="00C56D67"/>
    <w:rsid w:val="00C66F81"/>
    <w:rsid w:val="00CE400F"/>
    <w:rsid w:val="00D9410B"/>
    <w:rsid w:val="00E155ED"/>
    <w:rsid w:val="00E765C1"/>
    <w:rsid w:val="00E843DB"/>
    <w:rsid w:val="00E9482D"/>
    <w:rsid w:val="00F57506"/>
    <w:rsid w:val="00F93344"/>
    <w:rsid w:val="00FA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4C30"/>
  <w15:docId w15:val="{76069323-6079-4F1C-A183-A5CBAEA9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257B-5131-46FD-807D-0E463E9F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Používateľ systému Windows</cp:lastModifiedBy>
  <cp:revision>19</cp:revision>
  <cp:lastPrinted>2020-12-02T14:44:00Z</cp:lastPrinted>
  <dcterms:created xsi:type="dcterms:W3CDTF">2020-10-22T13:36:00Z</dcterms:created>
  <dcterms:modified xsi:type="dcterms:W3CDTF">2021-03-26T08:55:00Z</dcterms:modified>
</cp:coreProperties>
</file>